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CD6C36" w:rsidRDefault="00CD6C36" w:rsidP="00CD6C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D6C36" w:rsidRPr="00CD6C36" w:rsidRDefault="00CD6C36" w:rsidP="00CD6C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CD6C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аждане стали чаще положительно оценивать услуги Росреестра</w:t>
      </w:r>
    </w:p>
    <w:p w:rsidR="00CD6C36" w:rsidRPr="00CD6C36" w:rsidRDefault="00CD6C36" w:rsidP="00CD6C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данным общероссийской публичной системы «Ваш контроль» (vashkontrol.ru), по итогам первого полугодия 2019 года граждане очень высоко оценили качество услуг Росреестра. Средняя оценка работы ведомства – 4,92 по пятибалльной шкале. В 2018 году в конце первого полугодия средняя оценка составляла 4,89 балла.</w:t>
      </w:r>
    </w:p>
    <w:p w:rsidR="00CD6C36" w:rsidRPr="00CD6C36" w:rsidRDefault="00CD6C36" w:rsidP="00CD6C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ще всего граждане обращались по вопросам кадастрового учёта и регистрации прав на недвижимое имущество, предоставления сведений из Единого государственного реестра недвижимости.</w:t>
      </w:r>
    </w:p>
    <w:p w:rsidR="00CD6C36" w:rsidRPr="00CD6C36" w:rsidRDefault="00CD6C36" w:rsidP="00CD6C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ровень удовлетворенности граждан качеством </w:t>
      </w:r>
      <w:proofErr w:type="spellStart"/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слуг</w:t>
      </w:r>
      <w:proofErr w:type="spellEnd"/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реестра по сумме оценок «хорошо» и «отлично» – 98,7%. В 2018 году по итогам первого полугодия этот показатель составлял 98,1 %. </w:t>
      </w:r>
    </w:p>
    <w:p w:rsidR="00CD6C36" w:rsidRPr="00CD6C36" w:rsidRDefault="00CD6C36" w:rsidP="00CD6C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 показывает статистика, граждане стали чаще положительно оценивать услуги Росреестра. С помощью системы оценку получили порядка 25,5 </w:t>
      </w:r>
      <w:proofErr w:type="gramStart"/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лн</w:t>
      </w:r>
      <w:proofErr w:type="gramEnd"/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слуг, что на 10,2% больше, чем в конце первого полугодия 2018 года.</w:t>
      </w:r>
    </w:p>
    <w:p w:rsidR="00CD6C36" w:rsidRPr="00CD6C36" w:rsidRDefault="00CD6C36" w:rsidP="00CD6C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реестр</w:t>
      </w:r>
      <w:proofErr w:type="spellEnd"/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аствует в мониторинге качества государственных услуг с 2012 года. Получатели услуг оценивают скорость работы, профессионализм и вежливость персонала, удобство процедуры и уровень комфорта в помещениях. Оценки выставляются через портал «Ваш контроль» с помощью SMS-сообщений, а также на сайтах ведомств, портале </w:t>
      </w:r>
      <w:proofErr w:type="spellStart"/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слуг</w:t>
      </w:r>
      <w:proofErr w:type="spellEnd"/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в </w:t>
      </w:r>
      <w:proofErr w:type="spellStart"/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матах</w:t>
      </w:r>
      <w:proofErr w:type="spellEnd"/>
      <w:r w:rsidRPr="00CD6C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МФЦ.</w:t>
      </w:r>
    </w:p>
    <w:sectPr w:rsidR="00CD6C36" w:rsidRPr="00CD6C36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0397E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D6C36"/>
    <w:rsid w:val="00CE45FB"/>
    <w:rsid w:val="00D178BF"/>
    <w:rsid w:val="00D26BDB"/>
    <w:rsid w:val="00D55B16"/>
    <w:rsid w:val="00E431B5"/>
    <w:rsid w:val="00E948B6"/>
    <w:rsid w:val="00E96F76"/>
    <w:rsid w:val="00EB2294"/>
    <w:rsid w:val="00EC1D66"/>
    <w:rsid w:val="00ED3463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B804-E15D-4A73-8E39-FBBB60E2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1T07:17:00Z</cp:lastPrinted>
  <dcterms:created xsi:type="dcterms:W3CDTF">2019-10-02T13:40:00Z</dcterms:created>
  <dcterms:modified xsi:type="dcterms:W3CDTF">2019-10-02T13:40:00Z</dcterms:modified>
</cp:coreProperties>
</file>